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85" w:rsidRDefault="001C2DD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174122</wp:posOffset>
                </wp:positionV>
                <wp:extent cx="6936105" cy="9475076"/>
                <wp:effectExtent l="0" t="0" r="17145" b="120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105" cy="9475076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74902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DD6" w:rsidRDefault="00BA2F78" w:rsidP="000B0E7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A2F78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lotu Chorągwi</w:t>
                            </w: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CELSIOR</w:t>
                            </w:r>
                          </w:p>
                          <w:p w:rsidR="00BA2F78" w:rsidRPr="000B0E74" w:rsidRDefault="001C2DD6" w:rsidP="000B0E7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BA2F78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ormator</w:t>
                            </w: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r 1</w:t>
                            </w:r>
                          </w:p>
                          <w:p w:rsidR="00BA2F78" w:rsidRPr="00BA2F78" w:rsidRDefault="00BA2F78" w:rsidP="00BA2F78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in</w:t>
                            </w:r>
                            <w:r w:rsidRPr="00BA2F78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19 – 21 maja 2017</w:t>
                            </w:r>
                          </w:p>
                          <w:p w:rsidR="00BA2F78" w:rsidRPr="00BA2F78" w:rsidRDefault="00BA2F78" w:rsidP="00BA2F78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jsce</w:t>
                            </w:r>
                            <w:r w:rsidR="007F0C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HOW Wisła Wielka </w:t>
                            </w:r>
                            <w:r w:rsidRPr="00BA2F78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F0C9A" w:rsidRPr="007F0C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 Dębowa 4, 43-243 Wisła Wielka</w:t>
                            </w:r>
                            <w:r w:rsidRPr="00BA2F78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53739C" w:rsidRDefault="0080276B" w:rsidP="0080276B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głoszenia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3739C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użynami</w:t>
                            </w:r>
                            <w:r w:rsidR="001C2DD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o</w:t>
                            </w:r>
                            <w:r w:rsidR="0082033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 </w:t>
                            </w:r>
                            <w:r w:rsidR="0082033A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- 19</w:t>
                            </w:r>
                            <w:r w:rsidR="0053739C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</w:t>
                            </w:r>
                            <w:r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ietnia</w:t>
                            </w:r>
                            <w:r w:rsidRP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d adresem </w:t>
                            </w:r>
                            <w:hyperlink r:id="rId8" w:history="1">
                              <w:r w:rsidRPr="0080276B">
                                <w:rPr>
                                  <w:rStyle w:val="Hipercze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zhr.slask.pl/zlot</w:t>
                              </w:r>
                            </w:hyperlink>
                            <w:r w:rsidR="0053739C" w:rsidRPr="0053739C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0276B" w:rsidRPr="0080276B" w:rsidRDefault="00BA2F78" w:rsidP="0080276B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szt:</w:t>
                            </w:r>
                            <w:r w:rsidR="007F0C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 w:rsid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BA2F78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ł </w:t>
                            </w:r>
                            <w:r w:rsidR="007F0C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w tym: nocleg pod namiotami, dwa ciepłe posiłki, materiały, dojazd i ubezpieczenie) </w:t>
                            </w:r>
                            <w:r w:rsid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wpłata </w:t>
                            </w:r>
                            <w:r w:rsidR="0080276B" w:rsidRP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 </w:t>
                            </w:r>
                            <w:r w:rsidR="0080276B"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80276B" w:rsidRP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276B"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wietnia </w:t>
                            </w:r>
                            <w:r w:rsidR="0080276B" w:rsidRP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konto:</w:t>
                            </w:r>
                          </w:p>
                          <w:p w:rsidR="001C2DD6" w:rsidRDefault="0080276B" w:rsidP="0080276B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órnośląska Chorągiew Harcerzy </w:t>
                            </w:r>
                          </w:p>
                          <w:p w:rsidR="00BA2F78" w:rsidRDefault="0080276B" w:rsidP="0080276B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E74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8 88760009 0034 9011 2000 0004</w:t>
                            </w:r>
                          </w:p>
                          <w:p w:rsidR="0080276B" w:rsidRPr="00BA2F78" w:rsidRDefault="001C2DD6" w:rsidP="0080276B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tuł:  </w:t>
                            </w:r>
                            <w:r w:rsidR="0080276B" w:rsidRP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</w:t>
                            </w:r>
                            <w:r w:rsid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ładka pro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mowa Zlot Chorągwi - </w:t>
                            </w:r>
                            <w:r w:rsid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80276B" w:rsidRP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ę i na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wisko uczestnika - </w:t>
                            </w:r>
                            <w:r w:rsidR="0080276B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ót jednostki</w:t>
                            </w:r>
                          </w:p>
                          <w:p w:rsidR="001C2DD6" w:rsidRDefault="00BA2F78" w:rsidP="00BA2F78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76B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jazd</w:t>
                            </w:r>
                            <w:r w:rsidRPr="00BA2F78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2DD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 Bielska-Białej, Bytomi i Raciborza PKP do Pszczyny, następnie będzie zorganizowany transport do Wisły Wielkiej. Zwrot za bilety PKP w momencie rejestracji po przyjeździe. </w:t>
                            </w:r>
                          </w:p>
                          <w:p w:rsidR="00662F5B" w:rsidRPr="00662F5B" w:rsidRDefault="00662F5B" w:rsidP="00BA2F78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cleg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namiotach biwakowych, zuchy pod dachem</w:t>
                            </w:r>
                          </w:p>
                          <w:p w:rsidR="0080276B" w:rsidRDefault="00662F5B" w:rsidP="00BA2F78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t</w:t>
                            </w:r>
                            <w:r w:rsidR="007F0C9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Oskar Kopeć (oskar.kopec@zhr.pl</w:t>
                            </w:r>
                            <w:r w:rsidR="005E4300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5E4300" w:rsidRPr="005E4300" w:rsidRDefault="005E4300" w:rsidP="005E4300">
                            <w:pPr>
                              <w:jc w:val="right"/>
                              <w:rPr>
                                <w:i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300">
                              <w:rPr>
                                <w:i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ręku miał sztandar, na nim dziwne godło</w:t>
                            </w:r>
                          </w:p>
                          <w:p w:rsidR="005E4300" w:rsidRPr="005E4300" w:rsidRDefault="005E4300" w:rsidP="005E4300">
                            <w:pPr>
                              <w:jc w:val="right"/>
                              <w:rPr>
                                <w:i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300">
                              <w:rPr>
                                <w:i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tóre na górę olbrzymią go wiodło:</w:t>
                            </w:r>
                          </w:p>
                          <w:p w:rsidR="0093052C" w:rsidRPr="005E4300" w:rsidRDefault="005E4300" w:rsidP="005E4300">
                            <w:pPr>
                              <w:jc w:val="right"/>
                              <w:rPr>
                                <w:i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300">
                              <w:rPr>
                                <w:i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sior!</w:t>
                            </w:r>
                          </w:p>
                          <w:p w:rsidR="00BA2F78" w:rsidRDefault="00BA2F78" w:rsidP="00BA2F78">
                            <w:pP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0"/>
                          <w:p w:rsidR="00BA2F78" w:rsidRPr="00BA2F78" w:rsidRDefault="00BA2F78" w:rsidP="00BA2F78">
                            <w:pP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43.5pt;margin-top:-13.7pt;width:546.15pt;height:7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" fillcolor="#e7e6e6" strokecolor="black [3213]" strokeweight="1pt">
                <v:fill opacity="49087f"/>
                <v:textbox>
                  <w:txbxContent>
                    <w:p w:rsidR="001C2DD6" w:rsidRDefault="00BA2F78" w:rsidP="000B0E74">
                      <w:pPr>
                        <w:jc w:val="center"/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BA2F78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lotu Chorągwi</w:t>
                      </w: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CELSIOR</w:t>
                      </w:r>
                    </w:p>
                    <w:p w:rsidR="00BA2F78" w:rsidRPr="000B0E74" w:rsidRDefault="001C2DD6" w:rsidP="000B0E74">
                      <w:pPr>
                        <w:jc w:val="center"/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BA2F78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ormator</w:t>
                      </w: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r 1</w:t>
                      </w:r>
                    </w:p>
                    <w:p w:rsidR="00BA2F78" w:rsidRPr="00BA2F78" w:rsidRDefault="00BA2F78" w:rsidP="00BA2F78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in</w:t>
                      </w:r>
                      <w:r w:rsidRPr="00BA2F78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19 – 21 maja 2017</w:t>
                      </w:r>
                    </w:p>
                    <w:p w:rsidR="00BA2F78" w:rsidRPr="00BA2F78" w:rsidRDefault="00BA2F78" w:rsidP="00BA2F78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ejsce</w:t>
                      </w:r>
                      <w:r w:rsidR="007F0C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HOW Wisła Wielka </w:t>
                      </w:r>
                      <w:r w:rsidRPr="00BA2F78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F0C9A" w:rsidRPr="007F0C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 Dębowa 4, 43-243 Wisła Wielka</w:t>
                      </w:r>
                      <w:r w:rsidRPr="00BA2F78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53739C" w:rsidRDefault="0080276B" w:rsidP="0080276B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głoszenia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3739C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użynami</w:t>
                      </w:r>
                      <w:r w:rsidR="001C2DD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o</w:t>
                      </w:r>
                      <w:r w:rsidR="0082033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 </w:t>
                      </w:r>
                      <w:r w:rsidR="0082033A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- 19</w:t>
                      </w:r>
                      <w:r w:rsidR="0053739C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</w:t>
                      </w:r>
                      <w:r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ietnia</w:t>
                      </w:r>
                      <w:r w:rsidRP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d adresem </w:t>
                      </w:r>
                      <w:hyperlink r:id="rId9" w:history="1">
                        <w:r w:rsidRPr="0080276B">
                          <w:rPr>
                            <w:rStyle w:val="Hipercze"/>
                            <w:sz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zhr.slask.pl/zlot</w:t>
                        </w:r>
                      </w:hyperlink>
                      <w:r w:rsidR="0053739C" w:rsidRPr="0053739C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0276B" w:rsidRPr="0080276B" w:rsidRDefault="00BA2F78" w:rsidP="0080276B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szt:</w:t>
                      </w:r>
                      <w:r w:rsidR="007F0C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 w:rsid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BA2F78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ł </w:t>
                      </w:r>
                      <w:r w:rsidR="007F0C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w tym: nocleg pod namiotami, dwa ciepłe posiłki, materiały, dojazd i ubezpieczenie) </w:t>
                      </w:r>
                      <w:r w:rsid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wpłata </w:t>
                      </w:r>
                      <w:r w:rsidR="0080276B" w:rsidRP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</w:t>
                      </w:r>
                      <w:r w:rsidR="0080276B"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80276B" w:rsidRP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276B"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wietnia </w:t>
                      </w:r>
                      <w:r w:rsidR="0080276B" w:rsidRP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konto:</w:t>
                      </w:r>
                    </w:p>
                    <w:p w:rsidR="001C2DD6" w:rsidRDefault="0080276B" w:rsidP="0080276B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órnośląska Chorągiew Harcerzy </w:t>
                      </w:r>
                    </w:p>
                    <w:p w:rsidR="00BA2F78" w:rsidRDefault="0080276B" w:rsidP="0080276B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0E74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8 88760009 0034 9011 2000 0004</w:t>
                      </w:r>
                    </w:p>
                    <w:p w:rsidR="0080276B" w:rsidRPr="00BA2F78" w:rsidRDefault="001C2DD6" w:rsidP="0080276B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tuł:  </w:t>
                      </w:r>
                      <w:r w:rsidR="0080276B" w:rsidRP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</w:t>
                      </w:r>
                      <w:r w:rsid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ładka pro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mowa Zlot Chorągwi - </w:t>
                      </w:r>
                      <w:r w:rsid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80276B" w:rsidRP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ę i na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wisko uczestnika - </w:t>
                      </w:r>
                      <w:r w:rsidR="0080276B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ót jednostki</w:t>
                      </w:r>
                    </w:p>
                    <w:p w:rsidR="001C2DD6" w:rsidRDefault="00BA2F78" w:rsidP="00BA2F78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76B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jazd</w:t>
                      </w:r>
                      <w:r w:rsidRPr="00BA2F78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2DD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 Bielska-Białej, Bytomi i Raciborza PKP do Pszczyny, następnie będzie zorganizowany transport do Wisły Wielkiej. Zwrot za bilety PKP w momencie rejestracji po przyjeździe. </w:t>
                      </w:r>
                    </w:p>
                    <w:p w:rsidR="00662F5B" w:rsidRPr="00662F5B" w:rsidRDefault="00662F5B" w:rsidP="00BA2F78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cleg: 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namiotach biwakowych, zuchy pod dachem</w:t>
                      </w:r>
                    </w:p>
                    <w:p w:rsidR="0080276B" w:rsidRDefault="00662F5B" w:rsidP="00BA2F78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t</w:t>
                      </w:r>
                      <w:r w:rsidR="007F0C9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m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Oskar Kopeć (oskar.kopec@zhr.pl</w:t>
                      </w:r>
                      <w:r w:rsidR="005E4300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5E4300" w:rsidRPr="005E4300" w:rsidRDefault="005E4300" w:rsidP="005E4300">
                      <w:pPr>
                        <w:jc w:val="right"/>
                        <w:rPr>
                          <w:i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300">
                        <w:rPr>
                          <w:i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ręku miał sztandar, na nim dziwne godło</w:t>
                      </w:r>
                    </w:p>
                    <w:p w:rsidR="005E4300" w:rsidRPr="005E4300" w:rsidRDefault="005E4300" w:rsidP="005E4300">
                      <w:pPr>
                        <w:jc w:val="right"/>
                        <w:rPr>
                          <w:i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300">
                        <w:rPr>
                          <w:i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tóre na górę olbrzymią go wiodło:</w:t>
                      </w:r>
                    </w:p>
                    <w:p w:rsidR="0093052C" w:rsidRPr="005E4300" w:rsidRDefault="005E4300" w:rsidP="005E4300">
                      <w:pPr>
                        <w:jc w:val="right"/>
                        <w:rPr>
                          <w:i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300">
                        <w:rPr>
                          <w:i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sior!</w:t>
                      </w:r>
                    </w:p>
                    <w:p w:rsidR="00BA2F78" w:rsidRDefault="00BA2F78" w:rsidP="00BA2F78">
                      <w:pP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BA2F78" w:rsidRPr="00BA2F78" w:rsidRDefault="00BA2F78" w:rsidP="00BA2F78">
                      <w:pP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1685750</wp:posOffset>
                </wp:positionH>
                <wp:positionV relativeFrom="paragraph">
                  <wp:posOffset>8906357</wp:posOffset>
                </wp:positionV>
                <wp:extent cx="4367048" cy="898634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048" cy="898634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96821" id="Prostokąt 4" o:spid="_x0000_s1026" style="position:absolute;margin-left:132.75pt;margin-top:701.3pt;width:343.85pt;height:70.75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" fillcolor="#f9f9f9" stroked="f" strokeweight="1pt"/>
            </w:pict>
          </mc:Fallback>
        </mc:AlternateContent>
      </w:r>
      <w:r w:rsidRPr="000A61A3">
        <w:rPr>
          <w:noProof/>
          <w:shd w:val="clear" w:color="auto" w:fill="FBFBFB"/>
          <w:lang w:eastAsia="pl-PL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978623</wp:posOffset>
            </wp:positionH>
            <wp:positionV relativeFrom="paragraph">
              <wp:posOffset>-915561</wp:posOffset>
            </wp:positionV>
            <wp:extent cx="7772400" cy="12060753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4cdfe2a6cb58ac6592d554963cf6a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92" cy="120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4C85" w:rsidSect="001C2DD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69" w:rsidRDefault="000D7D69" w:rsidP="009865FC">
      <w:pPr>
        <w:spacing w:after="0" w:line="240" w:lineRule="auto"/>
      </w:pPr>
      <w:r>
        <w:separator/>
      </w:r>
    </w:p>
  </w:endnote>
  <w:endnote w:type="continuationSeparator" w:id="0">
    <w:p w:rsidR="000D7D69" w:rsidRDefault="000D7D69" w:rsidP="0098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69" w:rsidRDefault="000D7D69" w:rsidP="009865FC">
      <w:pPr>
        <w:spacing w:after="0" w:line="240" w:lineRule="auto"/>
      </w:pPr>
      <w:r>
        <w:separator/>
      </w:r>
    </w:p>
  </w:footnote>
  <w:footnote w:type="continuationSeparator" w:id="0">
    <w:p w:rsidR="000D7D69" w:rsidRDefault="000D7D69" w:rsidP="0098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FC" w:rsidRDefault="009865FC">
    <w:pPr>
      <w:pStyle w:val="Nagwek"/>
      <w:rPr>
        <w:noProof/>
        <w:lang w:eastAsia="pl-PL"/>
      </w:rPr>
    </w:pPr>
  </w:p>
  <w:p w:rsidR="009865FC" w:rsidRDefault="0098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831F0"/>
    <w:multiLevelType w:val="hybridMultilevel"/>
    <w:tmpl w:val="DF742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FC"/>
    <w:rsid w:val="000B0E74"/>
    <w:rsid w:val="000D7D69"/>
    <w:rsid w:val="001C2DD6"/>
    <w:rsid w:val="00200310"/>
    <w:rsid w:val="00433E23"/>
    <w:rsid w:val="0053739C"/>
    <w:rsid w:val="005E4300"/>
    <w:rsid w:val="00634C0B"/>
    <w:rsid w:val="00662F5B"/>
    <w:rsid w:val="007F0C9A"/>
    <w:rsid w:val="007F4C85"/>
    <w:rsid w:val="0080276B"/>
    <w:rsid w:val="0082033A"/>
    <w:rsid w:val="0093052C"/>
    <w:rsid w:val="009865FC"/>
    <w:rsid w:val="00AF5314"/>
    <w:rsid w:val="00BA2F78"/>
    <w:rsid w:val="00C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33E83A-703A-4712-960E-50F91352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5FC"/>
  </w:style>
  <w:style w:type="paragraph" w:styleId="Stopka">
    <w:name w:val="footer"/>
    <w:basedOn w:val="Normalny"/>
    <w:link w:val="StopkaZnak"/>
    <w:uiPriority w:val="99"/>
    <w:unhideWhenUsed/>
    <w:rsid w:val="0098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5FC"/>
  </w:style>
  <w:style w:type="paragraph" w:styleId="Akapitzlist">
    <w:name w:val="List Paragraph"/>
    <w:basedOn w:val="Normalny"/>
    <w:uiPriority w:val="34"/>
    <w:qFormat/>
    <w:rsid w:val="000B0E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0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r.slask.pl/zl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zhr.slask.pl/zl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BE08-84C7-4457-9BE4-3DD4601E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, Marcin, SMYK</dc:creator>
  <cp:keywords/>
  <dc:description/>
  <cp:lastModifiedBy>Mucha, Marcin, SMYK</cp:lastModifiedBy>
  <cp:revision>4</cp:revision>
  <dcterms:created xsi:type="dcterms:W3CDTF">2017-04-06T15:39:00Z</dcterms:created>
  <dcterms:modified xsi:type="dcterms:W3CDTF">2017-04-11T10:26:00Z</dcterms:modified>
</cp:coreProperties>
</file>